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A5F5" w14:textId="77777777" w:rsidR="00D100B4" w:rsidRDefault="00D100B4" w:rsidP="00584E2F">
      <w:pPr>
        <w:rPr>
          <w:rFonts w:ascii="Calibri" w:hAnsi="Calibri"/>
          <w:sz w:val="22"/>
          <w:szCs w:val="22"/>
        </w:rPr>
      </w:pPr>
    </w:p>
    <w:p w14:paraId="68018F07" w14:textId="77777777" w:rsidR="00DF7FE3" w:rsidRDefault="00DF7FE3" w:rsidP="00D100B4">
      <w:pPr>
        <w:ind w:left="4320" w:firstLine="720"/>
        <w:rPr>
          <w:rFonts w:ascii="Calibri" w:hAnsi="Calibri"/>
          <w:sz w:val="22"/>
          <w:szCs w:val="22"/>
        </w:rPr>
      </w:pPr>
    </w:p>
    <w:p w14:paraId="1ED8F662" w14:textId="77777777" w:rsidR="00DF7FE3" w:rsidRPr="00FF0CDE" w:rsidRDefault="00584E2F" w:rsidP="00584E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B57DCF" w:rsidRPr="008627D3">
        <w:rPr>
          <w:noProof/>
        </w:rPr>
        <w:drawing>
          <wp:inline distT="0" distB="0" distL="0" distR="0" wp14:anchorId="60F7C80F" wp14:editId="1CC2BF31">
            <wp:extent cx="6113724" cy="627559"/>
            <wp:effectExtent l="0" t="0" r="1905" b="1270"/>
            <wp:docPr id="15" name="Obraz 15" descr="Obraz przedstawiający ciąg znaków programu Fundusze Europejskie dla Opolskiego 2021-2027  " title="Logotyp programu Fundusze Europejskie dla Opolskiego 2021-202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przedstawiający ciąg znaków programu Fundusze Europejskie dla Opolskiego 2021-2027  " title="Logotyp programu Fundusze Europejskie dla Opolskiego 2021-2027 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C43A" w14:textId="77777777" w:rsidR="00D100B4" w:rsidRPr="00FF0CDE" w:rsidRDefault="00D100B4" w:rsidP="00D100B4">
      <w:pPr>
        <w:ind w:left="4320" w:firstLine="720"/>
        <w:jc w:val="both"/>
        <w:rPr>
          <w:rFonts w:ascii="Calibri" w:hAnsi="Calibri"/>
          <w:sz w:val="22"/>
          <w:szCs w:val="22"/>
        </w:rPr>
      </w:pPr>
    </w:p>
    <w:p w14:paraId="7524A881" w14:textId="77777777" w:rsidR="00D100B4" w:rsidRPr="00FF0CDE" w:rsidRDefault="00D100B4" w:rsidP="00D100B4">
      <w:pPr>
        <w:ind w:left="4320" w:firstLine="720"/>
        <w:rPr>
          <w:rFonts w:ascii="Calibri" w:hAnsi="Calibri"/>
          <w:sz w:val="22"/>
          <w:szCs w:val="22"/>
        </w:rPr>
      </w:pPr>
    </w:p>
    <w:p w14:paraId="1A6148FD" w14:textId="77777777" w:rsidR="00D100B4" w:rsidRPr="007647F5" w:rsidRDefault="00D100B4" w:rsidP="00D100B4">
      <w:pPr>
        <w:ind w:left="4320" w:firstLine="720"/>
        <w:rPr>
          <w:szCs w:val="24"/>
        </w:rPr>
      </w:pPr>
    </w:p>
    <w:p w14:paraId="2139C996" w14:textId="77777777" w:rsidR="00D100B4" w:rsidRPr="007647F5" w:rsidRDefault="00D100B4" w:rsidP="00D100B4">
      <w:pPr>
        <w:ind w:left="4320" w:firstLine="720"/>
        <w:rPr>
          <w:szCs w:val="24"/>
        </w:rPr>
      </w:pPr>
    </w:p>
    <w:p w14:paraId="40F73165" w14:textId="77777777" w:rsidR="00B57DCF" w:rsidRPr="001C48D9" w:rsidRDefault="00B57DCF" w:rsidP="00B57DCF">
      <w:pPr>
        <w:rPr>
          <w:rFonts w:asciiTheme="minorHAnsi" w:hAnsiTheme="minorHAnsi" w:cstheme="minorHAnsi"/>
          <w:szCs w:val="24"/>
        </w:rPr>
      </w:pPr>
    </w:p>
    <w:p w14:paraId="662EC87B" w14:textId="77777777" w:rsidR="00B57DCF" w:rsidRPr="001C48D9" w:rsidRDefault="00B57DCF" w:rsidP="00B57DCF">
      <w:pPr>
        <w:rPr>
          <w:rFonts w:asciiTheme="minorHAnsi" w:hAnsiTheme="minorHAnsi" w:cstheme="minorHAnsi"/>
          <w:szCs w:val="24"/>
        </w:rPr>
      </w:pPr>
    </w:p>
    <w:p w14:paraId="2BCDF9E4" w14:textId="77777777" w:rsidR="00B57DCF" w:rsidRPr="001C48D9" w:rsidRDefault="00B57DCF" w:rsidP="00B57DCF">
      <w:pPr>
        <w:rPr>
          <w:rFonts w:asciiTheme="minorHAnsi" w:hAnsiTheme="minorHAnsi" w:cstheme="minorHAnsi"/>
          <w:szCs w:val="24"/>
        </w:rPr>
      </w:pPr>
    </w:p>
    <w:p w14:paraId="17F86630" w14:textId="77777777" w:rsidR="00B57DCF" w:rsidRPr="001C48D9" w:rsidRDefault="00B57DCF" w:rsidP="00790F58">
      <w:pPr>
        <w:spacing w:line="360" w:lineRule="auto"/>
        <w:rPr>
          <w:rFonts w:asciiTheme="minorHAnsi" w:hAnsiTheme="minorHAnsi" w:cstheme="minorHAnsi"/>
          <w:szCs w:val="24"/>
        </w:rPr>
      </w:pPr>
    </w:p>
    <w:p w14:paraId="2F75086B" w14:textId="55251A7A" w:rsidR="00B57DCF" w:rsidRPr="00790F58" w:rsidRDefault="00CD69F9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  <w:r w:rsidRPr="00790F58">
        <w:rPr>
          <w:rFonts w:ascii="Arial" w:hAnsi="Arial" w:cs="Arial"/>
          <w:b/>
          <w:bCs/>
          <w:sz w:val="36"/>
          <w:szCs w:val="36"/>
        </w:rPr>
        <w:t>Załącznik nr 2</w:t>
      </w:r>
      <w:r w:rsidR="00B57DCF" w:rsidRPr="00790F58">
        <w:rPr>
          <w:rFonts w:ascii="Arial" w:hAnsi="Arial" w:cs="Arial"/>
          <w:b/>
          <w:bCs/>
          <w:sz w:val="36"/>
          <w:szCs w:val="36"/>
        </w:rPr>
        <w:t xml:space="preserve"> do wniosku </w:t>
      </w:r>
      <w:r w:rsidR="001873A3" w:rsidRPr="00790F58">
        <w:rPr>
          <w:rFonts w:ascii="Arial" w:hAnsi="Arial" w:cs="Arial"/>
          <w:b/>
          <w:bCs/>
          <w:sz w:val="36"/>
          <w:szCs w:val="36"/>
        </w:rPr>
        <w:t>grantowego</w:t>
      </w:r>
      <w:r w:rsidR="009A29CF" w:rsidRPr="00790F58">
        <w:rPr>
          <w:rFonts w:ascii="Arial" w:hAnsi="Arial" w:cs="Arial"/>
          <w:b/>
          <w:bCs/>
          <w:sz w:val="36"/>
          <w:szCs w:val="36"/>
        </w:rPr>
        <w:t xml:space="preserve"> - </w:t>
      </w:r>
      <w:r w:rsidR="00B57DCF" w:rsidRPr="00790F58">
        <w:rPr>
          <w:rFonts w:ascii="Arial" w:hAnsi="Arial" w:cs="Arial"/>
          <w:b/>
          <w:bCs/>
          <w:sz w:val="36"/>
          <w:szCs w:val="36"/>
        </w:rPr>
        <w:t xml:space="preserve">Oświadczenie </w:t>
      </w:r>
      <w:proofErr w:type="spellStart"/>
      <w:r w:rsidR="001873A3" w:rsidRPr="00790F58">
        <w:rPr>
          <w:rFonts w:ascii="Arial" w:hAnsi="Arial" w:cs="Arial"/>
          <w:b/>
          <w:bCs/>
          <w:sz w:val="36"/>
          <w:szCs w:val="36"/>
        </w:rPr>
        <w:t>Grantobiorcy</w:t>
      </w:r>
      <w:proofErr w:type="spellEnd"/>
      <w:r w:rsidR="001873A3" w:rsidRPr="00790F58">
        <w:rPr>
          <w:rFonts w:ascii="Arial" w:hAnsi="Arial" w:cs="Arial"/>
          <w:b/>
          <w:bCs/>
          <w:sz w:val="36"/>
          <w:szCs w:val="36"/>
        </w:rPr>
        <w:t xml:space="preserve"> </w:t>
      </w:r>
      <w:r w:rsidR="00B57DCF" w:rsidRPr="00790F58">
        <w:rPr>
          <w:rFonts w:ascii="Arial" w:hAnsi="Arial" w:cs="Arial"/>
          <w:b/>
          <w:bCs/>
          <w:sz w:val="36"/>
          <w:szCs w:val="36"/>
        </w:rPr>
        <w:t>o</w:t>
      </w:r>
      <w:r w:rsidR="00DB035B" w:rsidRPr="00790F58">
        <w:rPr>
          <w:rFonts w:ascii="Arial" w:hAnsi="Arial" w:cs="Arial"/>
          <w:sz w:val="36"/>
          <w:szCs w:val="36"/>
        </w:rPr>
        <w:t xml:space="preserve"> </w:t>
      </w:r>
      <w:r w:rsidR="00DB035B" w:rsidRPr="00790F58">
        <w:rPr>
          <w:rFonts w:ascii="Arial" w:hAnsi="Arial" w:cs="Arial"/>
          <w:b/>
          <w:sz w:val="36"/>
          <w:szCs w:val="36"/>
        </w:rPr>
        <w:t>otrzymanej/nieotrzymanej pomocy publicznej</w:t>
      </w:r>
    </w:p>
    <w:p w14:paraId="37D0C790" w14:textId="77777777" w:rsidR="00B57DCF" w:rsidRPr="00790F58" w:rsidRDefault="00B57DCF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5F84BF38" w14:textId="77777777" w:rsidR="00B57DCF" w:rsidRPr="00790F58" w:rsidRDefault="00B57DCF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02A8B45E" w14:textId="77777777" w:rsidR="00B57DCF" w:rsidRPr="00790F58" w:rsidRDefault="00B57DCF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1D1C38A4" w14:textId="77777777" w:rsidR="00B57DCF" w:rsidRPr="00790F58" w:rsidRDefault="00B57DCF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  <w:r w:rsidRPr="00790F58">
        <w:rPr>
          <w:rFonts w:ascii="Arial" w:hAnsi="Arial" w:cs="Arial"/>
          <w:b/>
          <w:bCs/>
          <w:sz w:val="36"/>
          <w:szCs w:val="36"/>
        </w:rPr>
        <w:tab/>
      </w:r>
      <w:r w:rsidRPr="00790F58">
        <w:rPr>
          <w:rFonts w:ascii="Arial" w:hAnsi="Arial" w:cs="Arial"/>
          <w:b/>
          <w:bCs/>
          <w:sz w:val="36"/>
          <w:szCs w:val="36"/>
        </w:rPr>
        <w:tab/>
      </w:r>
    </w:p>
    <w:p w14:paraId="5EB5B1C9" w14:textId="77777777" w:rsidR="00B57DCF" w:rsidRPr="00790F58" w:rsidRDefault="00B57DCF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1921CD83" w14:textId="77777777" w:rsidR="00CD3DE8" w:rsidRPr="00790F58" w:rsidRDefault="00CD3DE8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40D5DDCD" w14:textId="77777777" w:rsidR="00CD3DE8" w:rsidRPr="00790F58" w:rsidRDefault="00CD3DE8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67AAD8B0" w14:textId="77777777" w:rsidR="00CD3DE8" w:rsidRPr="00790F58" w:rsidRDefault="00CD3DE8" w:rsidP="00790F58">
      <w:pPr>
        <w:pStyle w:val="Tytu"/>
        <w:spacing w:line="36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68B3978A" w14:textId="77777777" w:rsidR="00CD3DE8" w:rsidRDefault="00CD3DE8" w:rsidP="00F14755">
      <w:pPr>
        <w:rPr>
          <w:rFonts w:ascii="Calibri" w:hAnsi="Calibri"/>
          <w:sz w:val="22"/>
          <w:szCs w:val="22"/>
        </w:rPr>
      </w:pPr>
    </w:p>
    <w:p w14:paraId="40A0F29A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6D765448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720C0F2B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78173E30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25DAFF7F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5714F701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7FACEAEA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186F14C8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6F2B9675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5B3B83F8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39EAB5B8" w14:textId="77777777" w:rsidR="00A15F3F" w:rsidRDefault="00A15F3F" w:rsidP="00F14755">
      <w:pPr>
        <w:rPr>
          <w:rFonts w:ascii="Calibri" w:hAnsi="Calibri"/>
          <w:sz w:val="22"/>
          <w:szCs w:val="22"/>
        </w:rPr>
      </w:pPr>
    </w:p>
    <w:p w14:paraId="671E3356" w14:textId="3EAA11C1" w:rsidR="005F4E99" w:rsidRPr="00790F58" w:rsidRDefault="005F4E99" w:rsidP="00790F58">
      <w:pPr>
        <w:rPr>
          <w:rFonts w:ascii="Arial" w:hAnsi="Arial" w:cs="Arial"/>
          <w:b/>
          <w:szCs w:val="24"/>
        </w:rPr>
      </w:pPr>
      <w:r>
        <w:rPr>
          <w:rFonts w:ascii="Calibri" w:hAnsi="Calibri" w:cs="Calibri"/>
          <w:bCs/>
          <w:i/>
          <w:iCs/>
        </w:rPr>
        <w:lastRenderedPageBreak/>
        <w:t>(</w:t>
      </w:r>
      <w:r w:rsidRPr="00790F58">
        <w:rPr>
          <w:rFonts w:ascii="Arial" w:hAnsi="Arial" w:cs="Arial"/>
          <w:bCs/>
          <w:i/>
          <w:iCs/>
          <w:szCs w:val="24"/>
        </w:rPr>
        <w:t xml:space="preserve">W przypadku, gdy </w:t>
      </w:r>
      <w:proofErr w:type="spellStart"/>
      <w:r w:rsidRPr="00790F58">
        <w:rPr>
          <w:rFonts w:ascii="Arial" w:hAnsi="Arial" w:cs="Arial"/>
          <w:bCs/>
          <w:i/>
          <w:iCs/>
          <w:szCs w:val="24"/>
        </w:rPr>
        <w:t>Grantobiorca</w:t>
      </w:r>
      <w:proofErr w:type="spellEnd"/>
      <w:r w:rsidRPr="00790F58">
        <w:rPr>
          <w:rFonts w:ascii="Arial" w:hAnsi="Arial" w:cs="Arial"/>
          <w:bCs/>
          <w:i/>
          <w:iCs/>
          <w:szCs w:val="24"/>
        </w:rPr>
        <w:t xml:space="preserve"> pozostaje w relacji powiązań z innymi podmiotami i stanowi </w:t>
      </w:r>
      <w:r w:rsidRPr="00790F58">
        <w:rPr>
          <w:rFonts w:ascii="Arial" w:hAnsi="Arial" w:cs="Arial"/>
          <w:bCs/>
          <w:i/>
          <w:iCs/>
          <w:szCs w:val="24"/>
        </w:rPr>
        <w:br/>
        <w:t xml:space="preserve">z nimi „jedno przedsiębiorstwo” w rozumieniu Rozporządzenia Komisji (UE) nr 2023/2831 z dnia </w:t>
      </w:r>
      <w:r w:rsidRPr="00790F58">
        <w:rPr>
          <w:rFonts w:ascii="Arial" w:hAnsi="Arial" w:cs="Arial"/>
          <w:bCs/>
          <w:i/>
          <w:iCs/>
          <w:szCs w:val="24"/>
        </w:rPr>
        <w:br/>
        <w:t xml:space="preserve">13 grudnia 2023 r. w sprawie stosowania art. 107 i 108 Traktatu o funkcjonowaniu Unii Europejskiej do pomocy de </w:t>
      </w:r>
      <w:proofErr w:type="spellStart"/>
      <w:r w:rsidRPr="00790F58">
        <w:rPr>
          <w:rFonts w:ascii="Arial" w:hAnsi="Arial" w:cs="Arial"/>
          <w:bCs/>
          <w:i/>
          <w:iCs/>
          <w:szCs w:val="24"/>
        </w:rPr>
        <w:t>minimis</w:t>
      </w:r>
      <w:proofErr w:type="spellEnd"/>
      <w:r w:rsidRPr="00790F58">
        <w:rPr>
          <w:rFonts w:ascii="Arial" w:hAnsi="Arial" w:cs="Arial"/>
          <w:bCs/>
          <w:i/>
          <w:iCs/>
          <w:szCs w:val="24"/>
        </w:rPr>
        <w:t xml:space="preserve">) należy wypełnić oświadczenie znajdujące się poniżej. W przypadku, gdy </w:t>
      </w:r>
      <w:proofErr w:type="spellStart"/>
      <w:r w:rsidRPr="00790F58">
        <w:rPr>
          <w:rFonts w:ascii="Arial" w:hAnsi="Arial" w:cs="Arial"/>
          <w:bCs/>
          <w:i/>
          <w:iCs/>
          <w:szCs w:val="24"/>
        </w:rPr>
        <w:t>Grantobiorca</w:t>
      </w:r>
      <w:proofErr w:type="spellEnd"/>
      <w:r w:rsidRPr="00790F58">
        <w:rPr>
          <w:rFonts w:ascii="Arial" w:hAnsi="Arial" w:cs="Arial"/>
          <w:bCs/>
          <w:i/>
          <w:iCs/>
          <w:szCs w:val="24"/>
        </w:rPr>
        <w:t xml:space="preserve"> jest powiązany z kilkoma podmiotami należy powielić poniższe oświadczenie i wypełnić je dla każdego podmiotu powiązanego z </w:t>
      </w:r>
      <w:proofErr w:type="spellStart"/>
      <w:r w:rsidRPr="00790F58">
        <w:rPr>
          <w:rFonts w:ascii="Arial" w:hAnsi="Arial" w:cs="Arial"/>
          <w:bCs/>
          <w:i/>
          <w:iCs/>
          <w:szCs w:val="24"/>
        </w:rPr>
        <w:t>Grantobiorcą</w:t>
      </w:r>
      <w:proofErr w:type="spellEnd"/>
      <w:r w:rsidRPr="00790F58">
        <w:rPr>
          <w:rFonts w:ascii="Arial" w:hAnsi="Arial" w:cs="Arial"/>
          <w:bCs/>
          <w:i/>
          <w:iCs/>
          <w:szCs w:val="24"/>
        </w:rPr>
        <w:t>.)</w:t>
      </w:r>
    </w:p>
    <w:p w14:paraId="0CA44715" w14:textId="77777777" w:rsidR="005F4E99" w:rsidRPr="00790F58" w:rsidRDefault="005F4E99" w:rsidP="00790F58">
      <w:pPr>
        <w:pStyle w:val="Tekstpodstawowy"/>
        <w:ind w:firstLine="708"/>
        <w:rPr>
          <w:rFonts w:ascii="Arial" w:hAnsi="Arial" w:cs="Arial"/>
          <w:i/>
          <w:iCs/>
        </w:rPr>
      </w:pPr>
    </w:p>
    <w:p w14:paraId="1547A621" w14:textId="77777777" w:rsidR="005F4E99" w:rsidRPr="00790F58" w:rsidRDefault="005F4E99" w:rsidP="00790F58">
      <w:pPr>
        <w:tabs>
          <w:tab w:val="left" w:pos="4050"/>
        </w:tabs>
        <w:rPr>
          <w:rFonts w:ascii="Arial" w:hAnsi="Arial" w:cs="Arial"/>
          <w:b/>
          <w:i/>
          <w:iCs/>
          <w:szCs w:val="24"/>
        </w:rPr>
      </w:pPr>
      <w:r w:rsidRPr="00790F58">
        <w:rPr>
          <w:rFonts w:ascii="Arial" w:hAnsi="Arial" w:cs="Arial"/>
          <w:b/>
          <w:i/>
          <w:iCs/>
          <w:szCs w:val="24"/>
        </w:rPr>
        <w:t>Nazwa i adres wnioskodawcy</w:t>
      </w:r>
      <w:r w:rsidRPr="00790F58">
        <w:rPr>
          <w:rFonts w:ascii="Arial" w:hAnsi="Arial" w:cs="Arial"/>
          <w:b/>
          <w:i/>
          <w:iCs/>
          <w:szCs w:val="24"/>
        </w:rPr>
        <w:tab/>
      </w:r>
      <w:r w:rsidRPr="00790F58">
        <w:rPr>
          <w:rFonts w:ascii="Arial" w:hAnsi="Arial" w:cs="Arial"/>
          <w:b/>
          <w:i/>
          <w:iCs/>
          <w:szCs w:val="24"/>
        </w:rPr>
        <w:tab/>
      </w:r>
      <w:r w:rsidRPr="00790F58">
        <w:rPr>
          <w:rFonts w:ascii="Arial" w:hAnsi="Arial" w:cs="Arial"/>
          <w:b/>
          <w:i/>
          <w:iCs/>
          <w:szCs w:val="24"/>
        </w:rPr>
        <w:tab/>
      </w:r>
      <w:r w:rsidRPr="00790F58">
        <w:rPr>
          <w:rFonts w:ascii="Arial" w:hAnsi="Arial" w:cs="Arial"/>
          <w:b/>
          <w:i/>
          <w:iCs/>
          <w:szCs w:val="24"/>
        </w:rPr>
        <w:tab/>
      </w:r>
      <w:r w:rsidRPr="00790F58">
        <w:rPr>
          <w:rFonts w:ascii="Arial" w:hAnsi="Arial" w:cs="Arial"/>
          <w:b/>
          <w:i/>
          <w:iCs/>
          <w:szCs w:val="24"/>
        </w:rPr>
        <w:tab/>
      </w:r>
      <w:r w:rsidRPr="00790F58">
        <w:rPr>
          <w:rFonts w:ascii="Arial" w:hAnsi="Arial" w:cs="Arial"/>
          <w:b/>
          <w:i/>
          <w:iCs/>
          <w:szCs w:val="24"/>
        </w:rPr>
        <w:tab/>
        <w:t>(miejsce i data)</w:t>
      </w:r>
    </w:p>
    <w:p w14:paraId="5CC72CB3" w14:textId="77777777" w:rsidR="005F4E99" w:rsidRPr="00790F58" w:rsidRDefault="005F4E99" w:rsidP="00790F58">
      <w:pPr>
        <w:pStyle w:val="Nagwek1"/>
        <w:rPr>
          <w:sz w:val="24"/>
          <w:szCs w:val="24"/>
        </w:rPr>
      </w:pPr>
    </w:p>
    <w:p w14:paraId="722344BB" w14:textId="06D96367" w:rsidR="00D100B4" w:rsidRPr="00790F58" w:rsidRDefault="00D100B4" w:rsidP="00790F58">
      <w:pPr>
        <w:pStyle w:val="Nagwek1"/>
        <w:rPr>
          <w:sz w:val="24"/>
          <w:szCs w:val="24"/>
        </w:rPr>
      </w:pPr>
      <w:r w:rsidRPr="00790F58">
        <w:rPr>
          <w:sz w:val="24"/>
          <w:szCs w:val="24"/>
        </w:rPr>
        <w:t xml:space="preserve">OŚWIADCZENIE </w:t>
      </w:r>
      <w:r w:rsidR="001873A3" w:rsidRPr="00790F58">
        <w:rPr>
          <w:sz w:val="24"/>
          <w:szCs w:val="24"/>
        </w:rPr>
        <w:t xml:space="preserve">GRANTOBIORCY </w:t>
      </w:r>
      <w:r w:rsidRPr="00790F58">
        <w:rPr>
          <w:sz w:val="24"/>
          <w:szCs w:val="24"/>
        </w:rPr>
        <w:t>O OTRZYMANEJ</w:t>
      </w:r>
      <w:r w:rsidR="0017335A" w:rsidRPr="00790F58">
        <w:rPr>
          <w:sz w:val="24"/>
          <w:szCs w:val="24"/>
        </w:rPr>
        <w:t>/NIEOTRZYMANEJ</w:t>
      </w:r>
      <w:r w:rsidRPr="00790F58">
        <w:rPr>
          <w:sz w:val="24"/>
          <w:szCs w:val="24"/>
        </w:rPr>
        <w:t xml:space="preserve"> POMOCY PUBLICZNEJ</w:t>
      </w:r>
    </w:p>
    <w:p w14:paraId="4E10A1B5" w14:textId="77777777" w:rsidR="00F14755" w:rsidRPr="00790F58" w:rsidRDefault="00F14755" w:rsidP="00790F58">
      <w:pPr>
        <w:rPr>
          <w:rFonts w:ascii="Arial" w:hAnsi="Arial" w:cs="Arial"/>
          <w:szCs w:val="24"/>
        </w:rPr>
      </w:pPr>
    </w:p>
    <w:p w14:paraId="6F188C9F" w14:textId="5139A4C1" w:rsidR="00D100B4" w:rsidRPr="00790F58" w:rsidRDefault="00D100B4" w:rsidP="00790F58">
      <w:pPr>
        <w:pStyle w:val="Tekstpodstawowy"/>
        <w:spacing w:after="0" w:line="360" w:lineRule="auto"/>
        <w:rPr>
          <w:rFonts w:ascii="Arial" w:hAnsi="Arial" w:cs="Arial"/>
        </w:rPr>
      </w:pPr>
      <w:r w:rsidRPr="00790F58">
        <w:rPr>
          <w:rFonts w:ascii="Arial" w:hAnsi="Arial" w:cs="Arial"/>
        </w:rPr>
        <w:t>W związku z ubieganiem się</w:t>
      </w:r>
      <w:r w:rsidR="00954C46" w:rsidRPr="00790F58">
        <w:rPr>
          <w:rFonts w:ascii="Arial" w:hAnsi="Arial" w:cs="Arial"/>
        </w:rPr>
        <w:t xml:space="preserve">  </w:t>
      </w:r>
      <w:r w:rsidR="00954C46" w:rsidRPr="00790F58">
        <w:rPr>
          <w:rFonts w:ascii="Arial" w:hAnsi="Arial" w:cs="Arial"/>
          <w:i/>
          <w:iCs/>
        </w:rPr>
        <w:t xml:space="preserve"> </w:t>
      </w:r>
      <w:r w:rsidRPr="00790F58">
        <w:rPr>
          <w:rFonts w:ascii="Arial" w:hAnsi="Arial" w:cs="Arial"/>
          <w:i/>
          <w:iCs/>
        </w:rPr>
        <w:t xml:space="preserve">(nazwa </w:t>
      </w:r>
      <w:proofErr w:type="spellStart"/>
      <w:r w:rsidR="001873A3" w:rsidRPr="00790F58">
        <w:rPr>
          <w:rFonts w:ascii="Arial" w:hAnsi="Arial" w:cs="Arial"/>
          <w:i/>
          <w:iCs/>
        </w:rPr>
        <w:t>Grantobiorcy</w:t>
      </w:r>
      <w:proofErr w:type="spellEnd"/>
      <w:r w:rsidR="00626B43" w:rsidRPr="00790F58">
        <w:rPr>
          <w:rFonts w:ascii="Arial" w:hAnsi="Arial" w:cs="Arial"/>
        </w:rPr>
        <w:t>)</w:t>
      </w:r>
      <w:r w:rsidR="00954C46" w:rsidRPr="00790F58">
        <w:rPr>
          <w:rFonts w:ascii="Arial" w:hAnsi="Arial" w:cs="Arial"/>
        </w:rPr>
        <w:t xml:space="preserve"> </w:t>
      </w:r>
      <w:r w:rsidRPr="00790F58">
        <w:rPr>
          <w:rFonts w:ascii="Arial" w:hAnsi="Arial" w:cs="Arial"/>
        </w:rPr>
        <w:t xml:space="preserve"> o przyznanie dofinansowania ze środków Europejskiego Funduszu Rozwoju Regionalnego w ramach </w:t>
      </w:r>
      <w:r w:rsidR="00CD3DE8" w:rsidRPr="00790F58">
        <w:rPr>
          <w:rFonts w:ascii="Arial" w:hAnsi="Arial" w:cs="Arial"/>
          <w:iCs/>
        </w:rPr>
        <w:t>FEO 2021-2027</w:t>
      </w:r>
      <w:r w:rsidRPr="00790F58">
        <w:rPr>
          <w:rFonts w:ascii="Arial" w:hAnsi="Arial" w:cs="Arial"/>
        </w:rPr>
        <w:t xml:space="preserve"> na realizację projektu</w:t>
      </w:r>
      <w:r w:rsidR="005B395B" w:rsidRPr="00790F58">
        <w:rPr>
          <w:rFonts w:ascii="Arial" w:hAnsi="Arial" w:cs="Arial"/>
        </w:rPr>
        <w:t xml:space="preserve"> grantowego</w:t>
      </w:r>
      <w:r w:rsidR="001873A3" w:rsidRPr="00790F58">
        <w:rPr>
          <w:rFonts w:ascii="Arial" w:hAnsi="Arial" w:cs="Arial"/>
        </w:rPr>
        <w:t xml:space="preserve"> </w:t>
      </w:r>
      <w:r w:rsidR="005B395B" w:rsidRPr="00790F58">
        <w:rPr>
          <w:rFonts w:ascii="Arial" w:hAnsi="Arial" w:cs="Arial"/>
        </w:rPr>
        <w:t>w ramach działania 1.6 „Promocja MŚP, w tym wsparcie internacjonalizacji oraz promocji eksportu”</w:t>
      </w:r>
      <w:r w:rsidR="00954C46" w:rsidRPr="00790F58">
        <w:rPr>
          <w:rFonts w:ascii="Arial" w:hAnsi="Arial" w:cs="Arial"/>
          <w:i/>
          <w:iCs/>
        </w:rPr>
        <w:t xml:space="preserve"> </w:t>
      </w:r>
      <w:r w:rsidRPr="00790F58">
        <w:rPr>
          <w:rFonts w:ascii="Arial" w:hAnsi="Arial" w:cs="Arial"/>
          <w:i/>
          <w:iCs/>
        </w:rPr>
        <w:t xml:space="preserve"> </w:t>
      </w:r>
      <w:r w:rsidRPr="00790F58">
        <w:rPr>
          <w:rFonts w:ascii="Arial" w:hAnsi="Arial" w:cs="Arial"/>
        </w:rPr>
        <w:t>oświadczam, że na realizację w/w projektu została mi udzielona pomoc publiczna:</w:t>
      </w:r>
    </w:p>
    <w:tbl>
      <w:tblPr>
        <w:tblpPr w:leftFromText="141" w:rightFromText="141" w:vertAnchor="text" w:horzAnchor="margin" w:tblpXSpec="center" w:tblpY="235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38"/>
        <w:gridCol w:w="1342"/>
        <w:gridCol w:w="1209"/>
        <w:gridCol w:w="1031"/>
        <w:gridCol w:w="720"/>
        <w:gridCol w:w="720"/>
        <w:gridCol w:w="720"/>
        <w:gridCol w:w="636"/>
        <w:gridCol w:w="1225"/>
      </w:tblGrid>
      <w:tr w:rsidR="00D100B4" w:rsidRPr="00790F58" w14:paraId="04751069" w14:textId="77777777" w:rsidTr="00790F58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D790DF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b/>
                <w:bCs/>
                <w:spacing w:val="4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4"/>
                <w:szCs w:val="24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DD7E13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b/>
                <w:bCs/>
                <w:spacing w:val="-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>Dzień u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 xml:space="preserve">dzielenia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omocy</w:t>
            </w:r>
          </w:p>
        </w:tc>
        <w:tc>
          <w:tcPr>
            <w:tcW w:w="16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3A682F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 xml:space="preserve">Podmiot 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>udzielający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 xml:space="preserve"> pomocy</w:t>
            </w:r>
          </w:p>
        </w:tc>
        <w:tc>
          <w:tcPr>
            <w:tcW w:w="13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BB9F47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b/>
                <w:bCs/>
                <w:spacing w:val="-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Podstawa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rawna</w:t>
            </w: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otrzymanej pomocy</w:t>
            </w: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DA3639" w14:textId="77777777" w:rsidR="00D100B4" w:rsidRPr="00790F58" w:rsidRDefault="007B7766" w:rsidP="00790F58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Nr programu pomocowego</w:t>
            </w:r>
            <w:r w:rsidR="00D100B4" w:rsidRPr="00790F58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 w:rsidR="00D100B4"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decyzji lub</w:t>
            </w:r>
            <w:r w:rsidR="00D100B4" w:rsidRPr="00790F5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100B4"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>umowy</w:t>
            </w:r>
          </w:p>
        </w:tc>
        <w:tc>
          <w:tcPr>
            <w:tcW w:w="10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ECA7F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 xml:space="preserve">Forma 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>pomocy</w:t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6744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-2"/>
                <w:szCs w:val="24"/>
              </w:rPr>
              <w:t>Wartość otrzy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manej pomocy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0582BC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rzeznaczenie pomocy publicznej</w:t>
            </w:r>
          </w:p>
        </w:tc>
      </w:tr>
      <w:tr w:rsidR="00D100B4" w:rsidRPr="00790F58" w14:paraId="0B9F5949" w14:textId="77777777" w:rsidTr="00790F58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0342C5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254301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8431F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83DA39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578E00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EF9946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D7F542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Brutto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8D539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Netto</w:t>
            </w:r>
          </w:p>
        </w:tc>
        <w:tc>
          <w:tcPr>
            <w:tcW w:w="1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48A2ED" w14:textId="77777777" w:rsidR="00D100B4" w:rsidRPr="00790F58" w:rsidRDefault="00D100B4" w:rsidP="00790F58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100B4" w:rsidRPr="00790F58" w14:paraId="523A874C" w14:textId="77777777" w:rsidTr="00790F58">
        <w:trPr>
          <w:cantSplit/>
          <w:trHeight w:hRule="exact" w:val="442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EA4E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B9A9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3DAC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895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F57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23D2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C4199C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76C4A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A1F499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PL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87BF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Euro</w:t>
            </w: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7AA3" w14:textId="77777777" w:rsidR="00D100B4" w:rsidRPr="00790F58" w:rsidRDefault="00D100B4" w:rsidP="00790F58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100B4" w:rsidRPr="00790F58" w14:paraId="091806C8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3E6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POMOC DE MINIMIS</w:t>
            </w:r>
          </w:p>
        </w:tc>
      </w:tr>
      <w:tr w:rsidR="00D100B4" w:rsidRPr="00790F58" w14:paraId="16FCC2FA" w14:textId="77777777" w:rsidTr="00790F58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E8D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882A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9FE4B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35C0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CA8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B88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7AC29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77B0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6F470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3810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FB3A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100B4" w:rsidRPr="00790F58" w14:paraId="011D50FD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9D1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7D5B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DF33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77D5B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1151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368D4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9537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332B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EDDC24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3315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97FE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015C785D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9BA0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73F4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3C9F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882B0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A9858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32BE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919A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F94354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8C16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41A9F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194F5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64F3301A" w14:textId="77777777" w:rsidTr="00790F58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8236E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19284" w14:textId="77777777" w:rsidR="00D100B4" w:rsidRPr="00790F58" w:rsidRDefault="00D100B4" w:rsidP="00790F58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994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5C5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2344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CCA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0B776338" w14:textId="77777777">
        <w:trPr>
          <w:trHeight w:val="355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39B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INNA POMOC PUBLICZNA NIŻ POMOC DE MINIMIS</w:t>
            </w:r>
          </w:p>
        </w:tc>
      </w:tr>
      <w:tr w:rsidR="00D100B4" w:rsidRPr="00790F58" w14:paraId="4E81C0BC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10F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6BC37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F38A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8B7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BB5B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7C9F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AC9678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63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645F1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FCF2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B5CB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51FE3CB6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D2B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FE8A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D72F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1145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67C44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9FFB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2EB9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B65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81B67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20BA2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5313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34706864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E644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D718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8418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76FF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F94A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75E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4176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73CD5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9A8D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04F2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A350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6ED7AD3C" w14:textId="77777777" w:rsidTr="00790F58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195E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7785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FBA9" w14:textId="77777777" w:rsidR="00D100B4" w:rsidRPr="00790F58" w:rsidRDefault="00D100B4" w:rsidP="00790F58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742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325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1F6D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14:paraId="631DBECC" w14:textId="77777777" w:rsidR="00D100B4" w:rsidRPr="00790F58" w:rsidRDefault="00D100B4" w:rsidP="00790F58">
      <w:pPr>
        <w:pStyle w:val="Tekstpodstawowy"/>
        <w:spacing w:before="120"/>
        <w:ind w:firstLine="720"/>
        <w:rPr>
          <w:rFonts w:ascii="Arial" w:hAnsi="Arial" w:cs="Arial"/>
        </w:rPr>
      </w:pPr>
      <w:r w:rsidRPr="00790F58">
        <w:rPr>
          <w:rFonts w:ascii="Arial" w:hAnsi="Arial" w:cs="Arial"/>
        </w:rPr>
        <w:t xml:space="preserve">Ponadto oświadczam, iż w okresie ostatnich trzech lat została mi udzielona pomoc de </w:t>
      </w:r>
      <w:proofErr w:type="spellStart"/>
      <w:r w:rsidRPr="00790F58">
        <w:rPr>
          <w:rFonts w:ascii="Arial" w:hAnsi="Arial" w:cs="Arial"/>
        </w:rPr>
        <w:t>minimis</w:t>
      </w:r>
      <w:proofErr w:type="spellEnd"/>
      <w:r w:rsidRPr="00790F58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41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638"/>
        <w:gridCol w:w="1342"/>
        <w:gridCol w:w="1209"/>
        <w:gridCol w:w="1031"/>
        <w:gridCol w:w="720"/>
        <w:gridCol w:w="720"/>
        <w:gridCol w:w="720"/>
        <w:gridCol w:w="636"/>
        <w:gridCol w:w="1225"/>
      </w:tblGrid>
      <w:tr w:rsidR="00D100B4" w:rsidRPr="00790F58" w14:paraId="527154D7" w14:textId="77777777" w:rsidTr="00790F58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2D7673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b/>
                <w:bCs/>
                <w:spacing w:val="4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4"/>
                <w:szCs w:val="24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25C130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b/>
                <w:bCs/>
                <w:spacing w:val="-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>Dzień u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 xml:space="preserve">dzielenia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omocy</w:t>
            </w:r>
          </w:p>
        </w:tc>
        <w:tc>
          <w:tcPr>
            <w:tcW w:w="16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713D1C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 xml:space="preserve">Podmiot 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>udzielający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 xml:space="preserve"> pomocy</w:t>
            </w:r>
          </w:p>
        </w:tc>
        <w:tc>
          <w:tcPr>
            <w:tcW w:w="13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421997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b/>
                <w:bCs/>
                <w:spacing w:val="-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Podstawa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rawna</w:t>
            </w: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 xml:space="preserve">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otrzymanej pomocy</w:t>
            </w: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DC7518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 xml:space="preserve">Nr programu pomocowego, 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decyzji lub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790F58">
              <w:rPr>
                <w:rFonts w:ascii="Arial" w:hAnsi="Arial" w:cs="Arial"/>
                <w:b/>
                <w:bCs/>
                <w:spacing w:val="-1"/>
                <w:szCs w:val="24"/>
              </w:rPr>
              <w:t>umowy</w:t>
            </w:r>
          </w:p>
        </w:tc>
        <w:tc>
          <w:tcPr>
            <w:tcW w:w="10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84FF3E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 xml:space="preserve">Forma </w:t>
            </w:r>
            <w:r w:rsidRPr="00790F58">
              <w:rPr>
                <w:rFonts w:ascii="Arial" w:hAnsi="Arial" w:cs="Arial"/>
                <w:b/>
                <w:bCs/>
                <w:szCs w:val="24"/>
              </w:rPr>
              <w:t>pomocy</w:t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F271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-2"/>
                <w:szCs w:val="24"/>
              </w:rPr>
              <w:t>Wartość otrzy</w:t>
            </w: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manej pomocy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A1E23E" w14:textId="77777777" w:rsidR="00D100B4" w:rsidRPr="00790F58" w:rsidRDefault="00D100B4" w:rsidP="00790F58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rzeznaczenie pomocy publicznej</w:t>
            </w:r>
          </w:p>
        </w:tc>
      </w:tr>
      <w:tr w:rsidR="00D100B4" w:rsidRPr="00790F58" w14:paraId="482917AB" w14:textId="77777777" w:rsidTr="00790F58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D0A0BC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B323F7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778222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C85686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AC3C67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9620A5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6F42FE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Brutto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9D714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Netto</w:t>
            </w:r>
          </w:p>
        </w:tc>
        <w:tc>
          <w:tcPr>
            <w:tcW w:w="12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6CD4B5" w14:textId="77777777" w:rsidR="00D100B4" w:rsidRPr="00790F58" w:rsidRDefault="00D100B4" w:rsidP="00790F58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100B4" w:rsidRPr="00790F58" w14:paraId="4F365F9E" w14:textId="77777777" w:rsidTr="00790F58">
        <w:trPr>
          <w:cantSplit/>
          <w:trHeight w:hRule="exact" w:val="731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4F5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B30A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602C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5425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F952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6528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346302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71565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1"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pacing w:val="1"/>
                <w:szCs w:val="24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CC371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PL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2BAB7" w14:textId="77777777" w:rsidR="00D100B4" w:rsidRPr="00790F58" w:rsidRDefault="00D100B4" w:rsidP="00790F5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Euro</w:t>
            </w: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D146" w14:textId="77777777" w:rsidR="00D100B4" w:rsidRPr="00790F58" w:rsidRDefault="00D100B4" w:rsidP="00790F58">
            <w:pPr>
              <w:widowControl w:val="0"/>
              <w:autoSpaceDE w:val="0"/>
              <w:autoSpaceDN w:val="0"/>
              <w:ind w:left="139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100B4" w:rsidRPr="00790F58" w14:paraId="1AB71225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F0D88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POMOC DE MINIMIS</w:t>
            </w:r>
          </w:p>
        </w:tc>
      </w:tr>
      <w:tr w:rsidR="00D100B4" w:rsidRPr="00790F58" w14:paraId="21F52A92" w14:textId="77777777" w:rsidTr="00790F58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D31B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90F58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9F75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C0DAB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51B8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2185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BB65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E3AC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FAE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314D3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CC94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31B8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100B4" w:rsidRPr="00790F58" w14:paraId="38C6B517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2F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lastRenderedPageBreak/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A67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B9CF8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993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03CA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4CDBB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555B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59AE7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478D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CF27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6F44B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3073189E" w14:textId="77777777" w:rsidTr="00790F58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70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597E5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102C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9823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A67DA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210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466F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20D61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82238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5B255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7479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D100B4" w:rsidRPr="00790F58" w14:paraId="53304D8B" w14:textId="77777777" w:rsidTr="00790F58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44349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/>
                <w:szCs w:val="24"/>
              </w:rPr>
            </w:pPr>
            <w:r w:rsidRPr="00790F58">
              <w:rPr>
                <w:rFonts w:ascii="Arial" w:hAnsi="Arial" w:cs="Arial"/>
                <w:b/>
                <w:szCs w:val="24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11D9" w14:textId="77777777" w:rsidR="00D100B4" w:rsidRPr="00790F58" w:rsidRDefault="00D100B4" w:rsidP="00790F58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92D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ABE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E86C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3696D" w14:textId="77777777" w:rsidR="00D100B4" w:rsidRPr="00790F58" w:rsidRDefault="00D100B4" w:rsidP="00790F58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14:paraId="7F1BAA41" w14:textId="77777777" w:rsidR="00A947E7" w:rsidRPr="00790F58" w:rsidRDefault="00A947E7" w:rsidP="00790F58">
      <w:pPr>
        <w:pStyle w:val="Tekstpodstawowy"/>
        <w:spacing w:after="0" w:line="360" w:lineRule="auto"/>
        <w:rPr>
          <w:rFonts w:ascii="Arial" w:hAnsi="Arial" w:cs="Arial"/>
        </w:rPr>
      </w:pPr>
    </w:p>
    <w:p w14:paraId="60F98F35" w14:textId="161741C4" w:rsidR="006A35BF" w:rsidRDefault="00017FBA" w:rsidP="00790F58">
      <w:pPr>
        <w:pStyle w:val="Tekstpodstawowy"/>
        <w:spacing w:after="0" w:line="360" w:lineRule="auto"/>
        <w:rPr>
          <w:rFonts w:ascii="Arial" w:hAnsi="Arial" w:cs="Arial"/>
        </w:rPr>
      </w:pPr>
      <w:r w:rsidRPr="00790F58">
        <w:rPr>
          <w:rFonts w:ascii="Arial" w:hAnsi="Arial" w:cs="Arial"/>
        </w:rPr>
        <w:t>Ja niżej podpisany jestem świadom odpowiedzialności karnej wynikającej z art. 271 kodeksu karnego, dotyczącego poświadczania nieprawdy, co do okoliczności mającej znaczenie prawne.</w:t>
      </w:r>
    </w:p>
    <w:p w14:paraId="0FBB90EC" w14:textId="77777777" w:rsidR="00E146CF" w:rsidRDefault="00E146CF" w:rsidP="00790F58">
      <w:pPr>
        <w:pStyle w:val="Tekstpodstawowy"/>
        <w:spacing w:after="0" w:line="360" w:lineRule="auto"/>
        <w:rPr>
          <w:rFonts w:ascii="Arial" w:hAnsi="Arial" w:cs="Arial"/>
        </w:rPr>
      </w:pPr>
    </w:p>
    <w:p w14:paraId="6123CC1B" w14:textId="140C73FD" w:rsidR="00E146CF" w:rsidRDefault="00E146CF" w:rsidP="00790F5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3D4BA6B0" w14:textId="3D22C2A5" w:rsidR="00E146CF" w:rsidRPr="00790F58" w:rsidRDefault="00E146CF" w:rsidP="00790F5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osoby/osób upoważnionych</w:t>
      </w:r>
    </w:p>
    <w:sectPr w:rsidR="00E146CF" w:rsidRPr="00790F58" w:rsidSect="00583C77">
      <w:headerReference w:type="default" r:id="rId9"/>
      <w:footerReference w:type="even" r:id="rId10"/>
      <w:footerReference w:type="default" r:id="rId11"/>
      <w:pgSz w:w="11906" w:h="16838"/>
      <w:pgMar w:top="1418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1871" w14:textId="77777777" w:rsidR="001D6D83" w:rsidRDefault="001D6D83">
      <w:r>
        <w:separator/>
      </w:r>
    </w:p>
  </w:endnote>
  <w:endnote w:type="continuationSeparator" w:id="0">
    <w:p w14:paraId="2F4B7C80" w14:textId="77777777" w:rsidR="001D6D83" w:rsidRDefault="001D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EE24" w14:textId="77777777" w:rsidR="00D100B4" w:rsidRDefault="00A37D66" w:rsidP="00CD536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100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BBE94" w14:textId="77777777" w:rsidR="00D100B4" w:rsidRDefault="00D100B4" w:rsidP="009266F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745B" w14:textId="77777777" w:rsidR="00D100B4" w:rsidRDefault="00D100B4" w:rsidP="009266F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6E35" w14:textId="77777777" w:rsidR="001D6D83" w:rsidRDefault="001D6D83">
      <w:r>
        <w:separator/>
      </w:r>
    </w:p>
  </w:footnote>
  <w:footnote w:type="continuationSeparator" w:id="0">
    <w:p w14:paraId="470F4A1F" w14:textId="77777777" w:rsidR="001D6D83" w:rsidRDefault="001D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33B68" w14:textId="2037ABCC" w:rsidR="003B0E78" w:rsidRPr="00A15F3F" w:rsidRDefault="003B0E78" w:rsidP="00A15F3F">
    <w:pPr>
      <w:widowControl w:val="0"/>
      <w:suppressAutoHyphens w:val="0"/>
      <w:spacing w:line="276" w:lineRule="auto"/>
      <w:rPr>
        <w:rFonts w:ascii="Arial" w:eastAsia="Arial" w:hAnsi="Arial" w:cs="Arial"/>
        <w:iCs/>
        <w:szCs w:val="24"/>
        <w:lang w:eastAsia="en-US"/>
      </w:rPr>
    </w:pPr>
    <w:bookmarkStart w:id="0" w:name="_Hlk127962174"/>
    <w:r w:rsidRPr="00A15F3F">
      <w:rPr>
        <w:rFonts w:ascii="Arial" w:eastAsia="Arial" w:hAnsi="Arial" w:cs="Arial"/>
        <w:b/>
        <w:iCs/>
        <w:szCs w:val="24"/>
        <w:lang w:eastAsia="en-US"/>
      </w:rPr>
      <w:t xml:space="preserve">Załącznik nr 4 </w:t>
    </w:r>
    <w:r w:rsidRPr="00A15F3F">
      <w:rPr>
        <w:rFonts w:ascii="Arial" w:eastAsia="Arial" w:hAnsi="Arial" w:cs="Arial"/>
        <w:iCs/>
        <w:szCs w:val="24"/>
        <w:lang w:eastAsia="en-US"/>
      </w:rPr>
      <w:t xml:space="preserve">do Regulaminu </w:t>
    </w:r>
    <w:r w:rsidR="001873A3" w:rsidRPr="00A15F3F">
      <w:rPr>
        <w:rFonts w:ascii="Arial" w:eastAsia="Arial" w:hAnsi="Arial" w:cs="Arial"/>
        <w:iCs/>
        <w:szCs w:val="24"/>
        <w:lang w:eastAsia="en-US"/>
      </w:rPr>
      <w:t>przyznawania grantów</w:t>
    </w:r>
    <w:r w:rsidRPr="00A15F3F">
      <w:rPr>
        <w:rFonts w:ascii="Arial" w:eastAsia="Arial" w:hAnsi="Arial" w:cs="Arial"/>
        <w:iCs/>
        <w:szCs w:val="24"/>
        <w:lang w:eastAsia="en-US"/>
      </w:rPr>
      <w:t xml:space="preserve"> </w:t>
    </w:r>
  </w:p>
  <w:bookmarkEnd w:id="0"/>
  <w:p w14:paraId="3800984F" w14:textId="77777777" w:rsidR="00D100B4" w:rsidRPr="00EB195D" w:rsidRDefault="00D100B4" w:rsidP="00EB19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777"/>
    <w:multiLevelType w:val="hybridMultilevel"/>
    <w:tmpl w:val="64EC4E0E"/>
    <w:lvl w:ilvl="0" w:tplc="2760DD5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06FD"/>
    <w:multiLevelType w:val="hybridMultilevel"/>
    <w:tmpl w:val="7076B6E4"/>
    <w:lvl w:ilvl="0" w:tplc="CDE8F52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342E7"/>
    <w:multiLevelType w:val="hybridMultilevel"/>
    <w:tmpl w:val="542EEE84"/>
    <w:lvl w:ilvl="0" w:tplc="E3AA9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7D27B7"/>
    <w:multiLevelType w:val="hybridMultilevel"/>
    <w:tmpl w:val="F9DAE8CE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0241C"/>
    <w:multiLevelType w:val="hybridMultilevel"/>
    <w:tmpl w:val="16B0A226"/>
    <w:lvl w:ilvl="0" w:tplc="35962A1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4F12717"/>
    <w:multiLevelType w:val="hybridMultilevel"/>
    <w:tmpl w:val="8C5AE296"/>
    <w:lvl w:ilvl="0" w:tplc="48184686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C51AC"/>
    <w:multiLevelType w:val="hybridMultilevel"/>
    <w:tmpl w:val="8BF484FE"/>
    <w:lvl w:ilvl="0" w:tplc="B1D6DB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186BF8"/>
    <w:multiLevelType w:val="hybridMultilevel"/>
    <w:tmpl w:val="F4AAD94C"/>
    <w:lvl w:ilvl="0" w:tplc="99D886C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E05215"/>
    <w:multiLevelType w:val="hybridMultilevel"/>
    <w:tmpl w:val="E754FF84"/>
    <w:lvl w:ilvl="0" w:tplc="4F1A036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6C3471"/>
    <w:multiLevelType w:val="hybridMultilevel"/>
    <w:tmpl w:val="EC785B66"/>
    <w:lvl w:ilvl="0" w:tplc="6D2254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63F46"/>
    <w:multiLevelType w:val="multilevel"/>
    <w:tmpl w:val="0D0AA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99197C"/>
    <w:multiLevelType w:val="hybridMultilevel"/>
    <w:tmpl w:val="C8C239C4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F32FE7"/>
    <w:multiLevelType w:val="hybridMultilevel"/>
    <w:tmpl w:val="CF58EF28"/>
    <w:lvl w:ilvl="0" w:tplc="435EF85C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A47F63"/>
    <w:multiLevelType w:val="hybridMultilevel"/>
    <w:tmpl w:val="3904A1E4"/>
    <w:lvl w:ilvl="0" w:tplc="1F22E16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C02652"/>
    <w:multiLevelType w:val="hybridMultilevel"/>
    <w:tmpl w:val="9830136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70D4F"/>
    <w:multiLevelType w:val="hybridMultilevel"/>
    <w:tmpl w:val="8B62C63A"/>
    <w:lvl w:ilvl="0" w:tplc="E4D08D7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D6ABA"/>
    <w:multiLevelType w:val="hybridMultilevel"/>
    <w:tmpl w:val="6EEA7E38"/>
    <w:lvl w:ilvl="0" w:tplc="CE6C8C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767D9"/>
    <w:multiLevelType w:val="hybridMultilevel"/>
    <w:tmpl w:val="D1E0303C"/>
    <w:lvl w:ilvl="0" w:tplc="9FB208BA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0874F4"/>
    <w:multiLevelType w:val="hybridMultilevel"/>
    <w:tmpl w:val="9724A952"/>
    <w:lvl w:ilvl="0" w:tplc="4CE2FC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22CAA"/>
    <w:multiLevelType w:val="hybridMultilevel"/>
    <w:tmpl w:val="62F252EE"/>
    <w:lvl w:ilvl="0" w:tplc="F88A6002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4D7EFF"/>
    <w:multiLevelType w:val="hybridMultilevel"/>
    <w:tmpl w:val="C7FED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0C3D"/>
    <w:multiLevelType w:val="hybridMultilevel"/>
    <w:tmpl w:val="F38245C6"/>
    <w:lvl w:ilvl="0" w:tplc="4DBCBDA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22" w15:restartNumberingAfterBreak="0">
    <w:nsid w:val="71215F9B"/>
    <w:multiLevelType w:val="hybridMultilevel"/>
    <w:tmpl w:val="1E9E176A"/>
    <w:lvl w:ilvl="0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1F64119"/>
    <w:multiLevelType w:val="hybridMultilevel"/>
    <w:tmpl w:val="423C800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10581D"/>
    <w:multiLevelType w:val="hybridMultilevel"/>
    <w:tmpl w:val="2B50F1E0"/>
    <w:lvl w:ilvl="0" w:tplc="3202C5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885236"/>
    <w:multiLevelType w:val="hybridMultilevel"/>
    <w:tmpl w:val="D8FCD06A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7FD27500"/>
    <w:multiLevelType w:val="hybridMultilevel"/>
    <w:tmpl w:val="137CE64E"/>
    <w:lvl w:ilvl="0" w:tplc="63A05E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2576918">
    <w:abstractNumId w:val="21"/>
  </w:num>
  <w:num w:numId="2" w16cid:durableId="117067798">
    <w:abstractNumId w:val="10"/>
  </w:num>
  <w:num w:numId="3" w16cid:durableId="848636965">
    <w:abstractNumId w:val="25"/>
  </w:num>
  <w:num w:numId="4" w16cid:durableId="959997204">
    <w:abstractNumId w:val="7"/>
  </w:num>
  <w:num w:numId="5" w16cid:durableId="1289160651">
    <w:abstractNumId w:val="18"/>
  </w:num>
  <w:num w:numId="6" w16cid:durableId="828400142">
    <w:abstractNumId w:val="9"/>
  </w:num>
  <w:num w:numId="7" w16cid:durableId="719980892">
    <w:abstractNumId w:val="4"/>
  </w:num>
  <w:num w:numId="8" w16cid:durableId="1976794098">
    <w:abstractNumId w:val="16"/>
  </w:num>
  <w:num w:numId="9" w16cid:durableId="280963393">
    <w:abstractNumId w:val="13"/>
  </w:num>
  <w:num w:numId="10" w16cid:durableId="71315765">
    <w:abstractNumId w:val="12"/>
  </w:num>
  <w:num w:numId="11" w16cid:durableId="1882478465">
    <w:abstractNumId w:val="23"/>
  </w:num>
  <w:num w:numId="12" w16cid:durableId="1216311216">
    <w:abstractNumId w:val="6"/>
  </w:num>
  <w:num w:numId="13" w16cid:durableId="1800998004">
    <w:abstractNumId w:val="2"/>
  </w:num>
  <w:num w:numId="14" w16cid:durableId="1790709013">
    <w:abstractNumId w:val="8"/>
  </w:num>
  <w:num w:numId="15" w16cid:durableId="1536429428">
    <w:abstractNumId w:val="3"/>
  </w:num>
  <w:num w:numId="16" w16cid:durableId="1532573499">
    <w:abstractNumId w:val="1"/>
  </w:num>
  <w:num w:numId="17" w16cid:durableId="621885746">
    <w:abstractNumId w:val="11"/>
  </w:num>
  <w:num w:numId="18" w16cid:durableId="1777360826">
    <w:abstractNumId w:val="17"/>
  </w:num>
  <w:num w:numId="19" w16cid:durableId="1924945982">
    <w:abstractNumId w:val="24"/>
  </w:num>
  <w:num w:numId="20" w16cid:durableId="1617062430">
    <w:abstractNumId w:val="22"/>
  </w:num>
  <w:num w:numId="21" w16cid:durableId="1313366525">
    <w:abstractNumId w:val="19"/>
  </w:num>
  <w:num w:numId="22" w16cid:durableId="664942315">
    <w:abstractNumId w:val="26"/>
  </w:num>
  <w:num w:numId="23" w16cid:durableId="1562404782">
    <w:abstractNumId w:val="14"/>
  </w:num>
  <w:num w:numId="24" w16cid:durableId="534083075">
    <w:abstractNumId w:val="15"/>
  </w:num>
  <w:num w:numId="25" w16cid:durableId="1378747234">
    <w:abstractNumId w:val="5"/>
  </w:num>
  <w:num w:numId="26" w16cid:durableId="963846817">
    <w:abstractNumId w:val="0"/>
  </w:num>
  <w:num w:numId="27" w16cid:durableId="99297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6848"/>
    <w:rsid w:val="00016C0A"/>
    <w:rsid w:val="00017FBA"/>
    <w:rsid w:val="00024FCE"/>
    <w:rsid w:val="00026B36"/>
    <w:rsid w:val="00033142"/>
    <w:rsid w:val="0004755B"/>
    <w:rsid w:val="000529D4"/>
    <w:rsid w:val="00053012"/>
    <w:rsid w:val="0006042F"/>
    <w:rsid w:val="00067424"/>
    <w:rsid w:val="00072F13"/>
    <w:rsid w:val="00076548"/>
    <w:rsid w:val="0008193A"/>
    <w:rsid w:val="00084FE1"/>
    <w:rsid w:val="000A649D"/>
    <w:rsid w:val="000C00A4"/>
    <w:rsid w:val="000D1D4A"/>
    <w:rsid w:val="000F073F"/>
    <w:rsid w:val="000F6B2D"/>
    <w:rsid w:val="00105ED8"/>
    <w:rsid w:val="00114D24"/>
    <w:rsid w:val="00133460"/>
    <w:rsid w:val="00143CFB"/>
    <w:rsid w:val="00146454"/>
    <w:rsid w:val="001555A7"/>
    <w:rsid w:val="00155AFF"/>
    <w:rsid w:val="0015617F"/>
    <w:rsid w:val="00162D6A"/>
    <w:rsid w:val="00163371"/>
    <w:rsid w:val="001707D3"/>
    <w:rsid w:val="0017335A"/>
    <w:rsid w:val="001779D2"/>
    <w:rsid w:val="001810AB"/>
    <w:rsid w:val="001873A3"/>
    <w:rsid w:val="00195FF1"/>
    <w:rsid w:val="001B6F70"/>
    <w:rsid w:val="001C3C6D"/>
    <w:rsid w:val="001D0A2E"/>
    <w:rsid w:val="001D29BE"/>
    <w:rsid w:val="001D6D83"/>
    <w:rsid w:val="001D725E"/>
    <w:rsid w:val="001D7655"/>
    <w:rsid w:val="001F0B67"/>
    <w:rsid w:val="00201F4A"/>
    <w:rsid w:val="0020284C"/>
    <w:rsid w:val="002418A3"/>
    <w:rsid w:val="00266513"/>
    <w:rsid w:val="002729A1"/>
    <w:rsid w:val="00280F9E"/>
    <w:rsid w:val="00297709"/>
    <w:rsid w:val="002A34A5"/>
    <w:rsid w:val="002A678D"/>
    <w:rsid w:val="002B0D7A"/>
    <w:rsid w:val="002B7BAA"/>
    <w:rsid w:val="002C532C"/>
    <w:rsid w:val="002D17B4"/>
    <w:rsid w:val="002F3A4A"/>
    <w:rsid w:val="002F5C5A"/>
    <w:rsid w:val="002F6430"/>
    <w:rsid w:val="002F7768"/>
    <w:rsid w:val="003001FE"/>
    <w:rsid w:val="00313254"/>
    <w:rsid w:val="00313DF6"/>
    <w:rsid w:val="003147A6"/>
    <w:rsid w:val="00316579"/>
    <w:rsid w:val="003308EE"/>
    <w:rsid w:val="003333A0"/>
    <w:rsid w:val="003540B5"/>
    <w:rsid w:val="00360C9D"/>
    <w:rsid w:val="003817E4"/>
    <w:rsid w:val="00383162"/>
    <w:rsid w:val="003867F0"/>
    <w:rsid w:val="003A009A"/>
    <w:rsid w:val="003A0379"/>
    <w:rsid w:val="003A567F"/>
    <w:rsid w:val="003B0E78"/>
    <w:rsid w:val="003B3FBB"/>
    <w:rsid w:val="003B4260"/>
    <w:rsid w:val="003C5290"/>
    <w:rsid w:val="003D34D8"/>
    <w:rsid w:val="003E1BD0"/>
    <w:rsid w:val="003F1C22"/>
    <w:rsid w:val="00416AA1"/>
    <w:rsid w:val="00422176"/>
    <w:rsid w:val="00424CF2"/>
    <w:rsid w:val="004253F2"/>
    <w:rsid w:val="0042666D"/>
    <w:rsid w:val="00427426"/>
    <w:rsid w:val="00434CB5"/>
    <w:rsid w:val="00450995"/>
    <w:rsid w:val="00457AAD"/>
    <w:rsid w:val="0046413A"/>
    <w:rsid w:val="004A3F9C"/>
    <w:rsid w:val="004A69C4"/>
    <w:rsid w:val="004C5230"/>
    <w:rsid w:val="004D3DAF"/>
    <w:rsid w:val="004E3E3E"/>
    <w:rsid w:val="004E6B07"/>
    <w:rsid w:val="004E793B"/>
    <w:rsid w:val="0050429D"/>
    <w:rsid w:val="0050628A"/>
    <w:rsid w:val="00507106"/>
    <w:rsid w:val="00516FFF"/>
    <w:rsid w:val="0053011F"/>
    <w:rsid w:val="005434F3"/>
    <w:rsid w:val="00550A1E"/>
    <w:rsid w:val="00567A6D"/>
    <w:rsid w:val="00574A85"/>
    <w:rsid w:val="00577E6B"/>
    <w:rsid w:val="005805E0"/>
    <w:rsid w:val="00582B63"/>
    <w:rsid w:val="00583C77"/>
    <w:rsid w:val="00584E2F"/>
    <w:rsid w:val="005A44F7"/>
    <w:rsid w:val="005B395B"/>
    <w:rsid w:val="005B62E2"/>
    <w:rsid w:val="005C5469"/>
    <w:rsid w:val="005C60A1"/>
    <w:rsid w:val="005D0F37"/>
    <w:rsid w:val="005F4E99"/>
    <w:rsid w:val="00626B43"/>
    <w:rsid w:val="006303BA"/>
    <w:rsid w:val="006511A0"/>
    <w:rsid w:val="00664FDC"/>
    <w:rsid w:val="00672E73"/>
    <w:rsid w:val="00682AD2"/>
    <w:rsid w:val="006844B0"/>
    <w:rsid w:val="006A35BF"/>
    <w:rsid w:val="006C03F9"/>
    <w:rsid w:val="006C57DA"/>
    <w:rsid w:val="006E7597"/>
    <w:rsid w:val="006F3672"/>
    <w:rsid w:val="006F38A9"/>
    <w:rsid w:val="006F6B30"/>
    <w:rsid w:val="007106B6"/>
    <w:rsid w:val="00717D1B"/>
    <w:rsid w:val="00737054"/>
    <w:rsid w:val="0074015C"/>
    <w:rsid w:val="007647F5"/>
    <w:rsid w:val="0077290E"/>
    <w:rsid w:val="00773E3A"/>
    <w:rsid w:val="00781DD9"/>
    <w:rsid w:val="0078403C"/>
    <w:rsid w:val="007855E2"/>
    <w:rsid w:val="00790F58"/>
    <w:rsid w:val="007A4C71"/>
    <w:rsid w:val="007A7C2C"/>
    <w:rsid w:val="007B4908"/>
    <w:rsid w:val="007B6EB2"/>
    <w:rsid w:val="007B7766"/>
    <w:rsid w:val="007D2875"/>
    <w:rsid w:val="007D5610"/>
    <w:rsid w:val="007E03AF"/>
    <w:rsid w:val="007E6658"/>
    <w:rsid w:val="00800D7A"/>
    <w:rsid w:val="008450C7"/>
    <w:rsid w:val="0085699F"/>
    <w:rsid w:val="00864620"/>
    <w:rsid w:val="00872CDC"/>
    <w:rsid w:val="008941FF"/>
    <w:rsid w:val="008971B2"/>
    <w:rsid w:val="008A1D35"/>
    <w:rsid w:val="008B2870"/>
    <w:rsid w:val="008B3FA6"/>
    <w:rsid w:val="008C6C72"/>
    <w:rsid w:val="008E1991"/>
    <w:rsid w:val="008F7C74"/>
    <w:rsid w:val="00900EA0"/>
    <w:rsid w:val="00906E17"/>
    <w:rsid w:val="00907017"/>
    <w:rsid w:val="00913DB8"/>
    <w:rsid w:val="0091579F"/>
    <w:rsid w:val="009266F0"/>
    <w:rsid w:val="00943482"/>
    <w:rsid w:val="00945165"/>
    <w:rsid w:val="00954C46"/>
    <w:rsid w:val="00955DE2"/>
    <w:rsid w:val="00962AA9"/>
    <w:rsid w:val="009663A1"/>
    <w:rsid w:val="00971A4E"/>
    <w:rsid w:val="00976568"/>
    <w:rsid w:val="009829F9"/>
    <w:rsid w:val="00984BE1"/>
    <w:rsid w:val="009A29CF"/>
    <w:rsid w:val="009A6EC0"/>
    <w:rsid w:val="009B27C1"/>
    <w:rsid w:val="009B388C"/>
    <w:rsid w:val="009D354A"/>
    <w:rsid w:val="009E39B0"/>
    <w:rsid w:val="009E5B16"/>
    <w:rsid w:val="009E7697"/>
    <w:rsid w:val="009F0ACB"/>
    <w:rsid w:val="009F6709"/>
    <w:rsid w:val="00A15F3F"/>
    <w:rsid w:val="00A160B5"/>
    <w:rsid w:val="00A20A2D"/>
    <w:rsid w:val="00A22B96"/>
    <w:rsid w:val="00A2326C"/>
    <w:rsid w:val="00A23A14"/>
    <w:rsid w:val="00A37D66"/>
    <w:rsid w:val="00A50B09"/>
    <w:rsid w:val="00A52F40"/>
    <w:rsid w:val="00A565A0"/>
    <w:rsid w:val="00A62264"/>
    <w:rsid w:val="00A90D5C"/>
    <w:rsid w:val="00A91EBB"/>
    <w:rsid w:val="00A947E7"/>
    <w:rsid w:val="00AA34D2"/>
    <w:rsid w:val="00AC253B"/>
    <w:rsid w:val="00AD4BC0"/>
    <w:rsid w:val="00AE3E96"/>
    <w:rsid w:val="00AE5C41"/>
    <w:rsid w:val="00AE71C4"/>
    <w:rsid w:val="00AE7C8D"/>
    <w:rsid w:val="00AF2942"/>
    <w:rsid w:val="00B022A6"/>
    <w:rsid w:val="00B2064A"/>
    <w:rsid w:val="00B23F3A"/>
    <w:rsid w:val="00B249B9"/>
    <w:rsid w:val="00B32A47"/>
    <w:rsid w:val="00B35013"/>
    <w:rsid w:val="00B57DCF"/>
    <w:rsid w:val="00B6529A"/>
    <w:rsid w:val="00B9262C"/>
    <w:rsid w:val="00BB340D"/>
    <w:rsid w:val="00BC0042"/>
    <w:rsid w:val="00BC569C"/>
    <w:rsid w:val="00BD0E0A"/>
    <w:rsid w:val="00BE02CF"/>
    <w:rsid w:val="00BE4998"/>
    <w:rsid w:val="00BE4FEF"/>
    <w:rsid w:val="00BF351A"/>
    <w:rsid w:val="00BF5CFC"/>
    <w:rsid w:val="00C43D77"/>
    <w:rsid w:val="00C6645F"/>
    <w:rsid w:val="00C723D3"/>
    <w:rsid w:val="00C75ABA"/>
    <w:rsid w:val="00C81D48"/>
    <w:rsid w:val="00C82985"/>
    <w:rsid w:val="00C9472D"/>
    <w:rsid w:val="00CA7FCF"/>
    <w:rsid w:val="00CB5D24"/>
    <w:rsid w:val="00CC01A4"/>
    <w:rsid w:val="00CD3DE8"/>
    <w:rsid w:val="00CD5367"/>
    <w:rsid w:val="00CD69F9"/>
    <w:rsid w:val="00CE219D"/>
    <w:rsid w:val="00D100B4"/>
    <w:rsid w:val="00D1036E"/>
    <w:rsid w:val="00D24E85"/>
    <w:rsid w:val="00D25EDA"/>
    <w:rsid w:val="00D27DDF"/>
    <w:rsid w:val="00D30474"/>
    <w:rsid w:val="00D67AAF"/>
    <w:rsid w:val="00D71189"/>
    <w:rsid w:val="00D967AF"/>
    <w:rsid w:val="00DB035B"/>
    <w:rsid w:val="00DB5B39"/>
    <w:rsid w:val="00DC5053"/>
    <w:rsid w:val="00DE12D6"/>
    <w:rsid w:val="00DE1BF7"/>
    <w:rsid w:val="00DE434D"/>
    <w:rsid w:val="00DF49F0"/>
    <w:rsid w:val="00DF699E"/>
    <w:rsid w:val="00DF7FE3"/>
    <w:rsid w:val="00E06E79"/>
    <w:rsid w:val="00E12988"/>
    <w:rsid w:val="00E146CF"/>
    <w:rsid w:val="00E30A9D"/>
    <w:rsid w:val="00E44C5F"/>
    <w:rsid w:val="00E4591D"/>
    <w:rsid w:val="00E668DD"/>
    <w:rsid w:val="00E67BF0"/>
    <w:rsid w:val="00E75337"/>
    <w:rsid w:val="00E817E6"/>
    <w:rsid w:val="00E85379"/>
    <w:rsid w:val="00E85D97"/>
    <w:rsid w:val="00E871F2"/>
    <w:rsid w:val="00EA4226"/>
    <w:rsid w:val="00EB195D"/>
    <w:rsid w:val="00EB2968"/>
    <w:rsid w:val="00EB51D5"/>
    <w:rsid w:val="00EC4928"/>
    <w:rsid w:val="00ED66BF"/>
    <w:rsid w:val="00EF4B38"/>
    <w:rsid w:val="00EF789A"/>
    <w:rsid w:val="00F14755"/>
    <w:rsid w:val="00F14876"/>
    <w:rsid w:val="00F163E7"/>
    <w:rsid w:val="00F31118"/>
    <w:rsid w:val="00F32877"/>
    <w:rsid w:val="00F37D38"/>
    <w:rsid w:val="00F50767"/>
    <w:rsid w:val="00F70E0A"/>
    <w:rsid w:val="00F90A8A"/>
    <w:rsid w:val="00F90B31"/>
    <w:rsid w:val="00F9291F"/>
    <w:rsid w:val="00FA3BE0"/>
    <w:rsid w:val="00FB0C7D"/>
    <w:rsid w:val="00FB2585"/>
    <w:rsid w:val="00FB69BA"/>
    <w:rsid w:val="00FC6CA6"/>
    <w:rsid w:val="00FE4887"/>
    <w:rsid w:val="00FF0CDE"/>
    <w:rsid w:val="00FF2029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EB0"/>
  <w15:docId w15:val="{8BDAC5C6-FDC8-4E13-A239-12CE6A5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7E6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D10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0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0B4"/>
    <w:pPr>
      <w:suppressAutoHyphens w:val="0"/>
      <w:spacing w:after="120"/>
    </w:pPr>
    <w:rPr>
      <w:szCs w:val="24"/>
    </w:rPr>
  </w:style>
  <w:style w:type="character" w:customStyle="1" w:styleId="Nagwek2Znak">
    <w:name w:val="Nagłówek 2 Znak"/>
    <w:link w:val="Nagwek2"/>
    <w:rsid w:val="00D100B4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Znak">
    <w:name w:val="Tekst podstawowy Znak"/>
    <w:link w:val="Tekstpodstawowy"/>
    <w:rsid w:val="00D100B4"/>
    <w:rPr>
      <w:sz w:val="24"/>
      <w:szCs w:val="24"/>
      <w:lang w:val="pl-PL" w:bidi="ar-SA"/>
    </w:rPr>
  </w:style>
  <w:style w:type="paragraph" w:styleId="Stopka">
    <w:name w:val="footer"/>
    <w:basedOn w:val="Normalny"/>
    <w:link w:val="StopkaZnak"/>
    <w:rsid w:val="00D10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0B4"/>
  </w:style>
  <w:style w:type="paragraph" w:styleId="Nagwek">
    <w:name w:val="header"/>
    <w:basedOn w:val="Normalny"/>
    <w:link w:val="NagwekZnak"/>
    <w:uiPriority w:val="99"/>
    <w:rsid w:val="00D1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0B4"/>
    <w:rPr>
      <w:sz w:val="24"/>
      <w:lang w:val="pl-PL" w:bidi="ar-SA"/>
    </w:rPr>
  </w:style>
  <w:style w:type="paragraph" w:styleId="Tekstdymka">
    <w:name w:val="Balloon Text"/>
    <w:basedOn w:val="Normalny"/>
    <w:link w:val="TekstdymkaZnak"/>
    <w:rsid w:val="008E1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E199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50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053"/>
    <w:rPr>
      <w:sz w:val="20"/>
    </w:rPr>
  </w:style>
  <w:style w:type="character" w:customStyle="1" w:styleId="TekstkomentarzaZnak">
    <w:name w:val="Tekst komentarza Znak"/>
    <w:link w:val="Tekstkomentarza"/>
    <w:rsid w:val="00DC5053"/>
  </w:style>
  <w:style w:type="paragraph" w:styleId="Tematkomentarza">
    <w:name w:val="annotation subject"/>
    <w:basedOn w:val="Tekstkomentarza"/>
    <w:next w:val="Tekstkomentarza"/>
    <w:link w:val="TematkomentarzaZnak"/>
    <w:rsid w:val="00DC5053"/>
    <w:rPr>
      <w:b/>
      <w:bCs/>
    </w:rPr>
  </w:style>
  <w:style w:type="character" w:customStyle="1" w:styleId="TematkomentarzaZnak">
    <w:name w:val="Temat komentarza Znak"/>
    <w:link w:val="Tematkomentarza"/>
    <w:rsid w:val="00DC5053"/>
    <w:rPr>
      <w:b/>
      <w:bCs/>
    </w:rPr>
  </w:style>
  <w:style w:type="character" w:customStyle="1" w:styleId="StopkaZnak">
    <w:name w:val="Stopka Znak"/>
    <w:link w:val="Stopka"/>
    <w:rsid w:val="00155AFF"/>
    <w:rPr>
      <w:sz w:val="24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rsid w:val="00155AFF"/>
    <w:pPr>
      <w:suppressAutoHyphens w:val="0"/>
    </w:p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rsid w:val="00155AFF"/>
    <w:rPr>
      <w:sz w:val="24"/>
    </w:rPr>
  </w:style>
  <w:style w:type="character" w:styleId="Odwoanieprzypisudolnego">
    <w:name w:val="footnote reference"/>
    <w:aliases w:val="Footnote Reference Number"/>
    <w:rsid w:val="00155AFF"/>
    <w:rPr>
      <w:vertAlign w:val="superscript"/>
    </w:rPr>
  </w:style>
  <w:style w:type="character" w:customStyle="1" w:styleId="t3">
    <w:name w:val="t3"/>
    <w:rsid w:val="00155AFF"/>
  </w:style>
  <w:style w:type="paragraph" w:customStyle="1" w:styleId="Akapitzlist1">
    <w:name w:val="Akapit z listą1"/>
    <w:basedOn w:val="Normalny"/>
    <w:rsid w:val="00155AFF"/>
    <w:pPr>
      <w:suppressAutoHyphens w:val="0"/>
      <w:ind w:left="720"/>
      <w:contextualSpacing/>
    </w:pPr>
    <w:rPr>
      <w:szCs w:val="24"/>
    </w:rPr>
  </w:style>
  <w:style w:type="paragraph" w:styleId="Akapitzlist">
    <w:name w:val="List Paragraph"/>
    <w:basedOn w:val="Normalny"/>
    <w:qFormat/>
    <w:rsid w:val="00155AFF"/>
    <w:pPr>
      <w:widowControl w:val="0"/>
      <w:suppressAutoHyphens w:val="0"/>
      <w:autoSpaceDE w:val="0"/>
      <w:autoSpaceDN w:val="0"/>
      <w:adjustRightInd w:val="0"/>
      <w:ind w:left="708"/>
    </w:pPr>
    <w:rPr>
      <w:sz w:val="20"/>
    </w:rPr>
  </w:style>
  <w:style w:type="paragraph" w:styleId="Poprawka">
    <w:name w:val="Revision"/>
    <w:hidden/>
    <w:uiPriority w:val="99"/>
    <w:semiHidden/>
    <w:rsid w:val="00A20A2D"/>
    <w:rPr>
      <w:sz w:val="24"/>
    </w:rPr>
  </w:style>
  <w:style w:type="paragraph" w:styleId="Tytu">
    <w:name w:val="Title"/>
    <w:basedOn w:val="Normalny"/>
    <w:link w:val="TytuZnak"/>
    <w:qFormat/>
    <w:rsid w:val="00B57DCF"/>
    <w:pPr>
      <w:suppressAutoHyphens w:val="0"/>
      <w:jc w:val="center"/>
    </w:pPr>
  </w:style>
  <w:style w:type="character" w:customStyle="1" w:styleId="TytuZnak">
    <w:name w:val="Tytuł Znak"/>
    <w:basedOn w:val="Domylnaczcionkaakapitu"/>
    <w:link w:val="Tytu"/>
    <w:rsid w:val="00B57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999-C3B3-4CF2-8C81-EDDBF03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p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ppp</dc:creator>
  <cp:keywords/>
  <cp:lastModifiedBy>Milena Gołąbek</cp:lastModifiedBy>
  <cp:revision>59</cp:revision>
  <cp:lastPrinted>2018-10-10T07:23:00Z</cp:lastPrinted>
  <dcterms:created xsi:type="dcterms:W3CDTF">2020-10-08T08:39:00Z</dcterms:created>
  <dcterms:modified xsi:type="dcterms:W3CDTF">2026-05-08T06:55:00Z</dcterms:modified>
</cp:coreProperties>
</file>